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C9" w:rsidRDefault="00A044C9"/>
    <w:tbl>
      <w:tblPr>
        <w:tblStyle w:val="TableGrid"/>
        <w:tblW w:w="0" w:type="auto"/>
        <w:tblLook w:val="04A0"/>
      </w:tblPr>
      <w:tblGrid>
        <w:gridCol w:w="9242"/>
      </w:tblGrid>
      <w:tr w:rsidR="00A044C9" w:rsidTr="00A044C9">
        <w:trPr>
          <w:trHeight w:val="610"/>
        </w:trPr>
        <w:tc>
          <w:tcPr>
            <w:tcW w:w="9242" w:type="dxa"/>
          </w:tcPr>
          <w:p w:rsidR="00A044C9" w:rsidRDefault="00A044C9" w:rsidP="00A044C9">
            <w:pPr>
              <w:jc w:val="center"/>
              <w:rPr>
                <w:rFonts w:asciiTheme="majorHAnsi" w:hAnsiTheme="majorHAnsi" w:cstheme="majorHAnsi"/>
                <w:b/>
                <w:sz w:val="48"/>
                <w:szCs w:val="48"/>
                <w:lang w:val="en-US"/>
              </w:rPr>
            </w:pPr>
            <w:r w:rsidRPr="00DE4AA4">
              <w:rPr>
                <w:rFonts w:asciiTheme="majorHAnsi" w:hAnsiTheme="majorHAnsi" w:cstheme="majorHAnsi"/>
                <w:b/>
                <w:sz w:val="48"/>
                <w:szCs w:val="48"/>
                <w:lang w:val="en-US"/>
              </w:rPr>
              <w:t>PROJECT ON</w:t>
            </w:r>
          </w:p>
          <w:p w:rsidR="00A044C9" w:rsidRDefault="00A044C9" w:rsidP="00A044C9">
            <w:pPr>
              <w:ind w:left="2880" w:firstLine="720"/>
              <w:rPr>
                <w:rFonts w:asciiTheme="majorHAnsi" w:hAnsiTheme="majorHAnsi" w:cstheme="majorHAnsi"/>
                <w:sz w:val="36"/>
                <w:szCs w:val="36"/>
                <w:lang w:val="en-US"/>
              </w:rPr>
            </w:pPr>
            <w:r w:rsidRPr="00DE4AA4">
              <w:rPr>
                <w:rFonts w:asciiTheme="majorHAnsi" w:hAnsiTheme="majorHAnsi" w:cstheme="majorHAnsi"/>
                <w:sz w:val="36"/>
                <w:szCs w:val="36"/>
                <w:lang w:val="en-US"/>
              </w:rPr>
              <w:t>Chat Link</w:t>
            </w:r>
          </w:p>
          <w:p w:rsidR="00A044C9" w:rsidRDefault="00A044C9" w:rsidP="00A044C9">
            <w:pPr>
              <w:ind w:left="2880" w:firstLine="720"/>
              <w:rPr>
                <w:rFonts w:asciiTheme="majorHAnsi" w:hAnsiTheme="majorHAnsi" w:cstheme="majorHAnsi"/>
                <w:sz w:val="36"/>
                <w:szCs w:val="36"/>
                <w:lang w:val="en-US"/>
              </w:rPr>
            </w:pPr>
          </w:p>
        </w:tc>
      </w:tr>
    </w:tbl>
    <w:p w:rsidR="00A044C9" w:rsidRDefault="003D0E47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ab/>
      </w:r>
    </w:p>
    <w:tbl>
      <w:tblPr>
        <w:tblStyle w:val="TableGrid"/>
        <w:tblW w:w="0" w:type="auto"/>
        <w:tblLook w:val="04A0"/>
      </w:tblPr>
      <w:tblGrid>
        <w:gridCol w:w="9242"/>
      </w:tblGrid>
      <w:tr w:rsidR="00A044C9" w:rsidTr="00A044C9">
        <w:trPr>
          <w:trHeight w:val="10496"/>
        </w:trPr>
        <w:tc>
          <w:tcPr>
            <w:tcW w:w="9242" w:type="dxa"/>
          </w:tcPr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    </w:t>
            </w:r>
            <w:r w:rsidRPr="00DE4AA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eveloped by</w:t>
            </w:r>
          </w:p>
          <w:p w:rsidR="00A044C9" w:rsidRPr="00DE4AA4" w:rsidRDefault="00A044C9" w:rsidP="00A044C9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Pr="00DE4AA4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Name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A044C9" w:rsidRPr="00DE4AA4" w:rsidRDefault="00A044C9" w:rsidP="00A04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4A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oàn Xuân Dũng</w:t>
            </w:r>
          </w:p>
          <w:p w:rsidR="00A044C9" w:rsidRPr="00DE4AA4" w:rsidRDefault="00A044C9" w:rsidP="00A044C9">
            <w:pPr>
              <w:ind w:left="288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</w:t>
            </w:r>
            <w:r w:rsidRPr="00DE4A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ùi Văn Toàn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</w:t>
            </w: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Pr="00A044C9" w:rsidRDefault="00A044C9" w:rsidP="00A0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4C9">
              <w:rPr>
                <w:rFonts w:ascii="Times New Roman" w:hAnsi="Times New Roman" w:cs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1343025" cy="476250"/>
                  <wp:effectExtent l="1905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E47" w:rsidRPr="00A044C9" w:rsidRDefault="00A044C9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ab/>
      </w:r>
    </w:p>
    <w:tbl>
      <w:tblPr>
        <w:tblStyle w:val="TableGrid"/>
        <w:tblW w:w="0" w:type="auto"/>
        <w:tblLook w:val="04A0"/>
      </w:tblPr>
      <w:tblGrid>
        <w:gridCol w:w="9242"/>
      </w:tblGrid>
      <w:tr w:rsidR="00A044C9" w:rsidTr="00A044C9">
        <w:tc>
          <w:tcPr>
            <w:tcW w:w="9242" w:type="dxa"/>
          </w:tcPr>
          <w:p w:rsidR="00A044C9" w:rsidRDefault="00A044C9" w:rsidP="00A044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DE4AA4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CHAT LINK</w:t>
            </w:r>
          </w:p>
        </w:tc>
      </w:tr>
    </w:tbl>
    <w:p w:rsidR="003D0E47" w:rsidRDefault="003D0E4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9242" w:type="dxa"/>
        <w:tblLook w:val="04A0"/>
      </w:tblPr>
      <w:tblGrid>
        <w:gridCol w:w="9242"/>
      </w:tblGrid>
      <w:tr w:rsidR="00A044C9" w:rsidTr="00A044C9">
        <w:trPr>
          <w:trHeight w:val="12149"/>
        </w:trPr>
        <w:tc>
          <w:tcPr>
            <w:tcW w:w="9242" w:type="dxa"/>
          </w:tcPr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4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tch 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4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 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ov 4, 20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A044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d Date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an 16, 2012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4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the Coordinat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hạm Tuân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4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s of the Develop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Đoàn Xuân Dũng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ùi Văn Toàn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4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 of Submission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an 16, 2012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</w: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044C9" w:rsidRDefault="00A044C9" w:rsidP="00A044C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27"/>
      </w:tblGrid>
      <w:tr w:rsidR="00A044C9" w:rsidTr="00A044C9">
        <w:trPr>
          <w:trHeight w:val="1349"/>
        </w:trPr>
        <w:tc>
          <w:tcPr>
            <w:tcW w:w="9227" w:type="dxa"/>
          </w:tcPr>
          <w:p w:rsidR="00A044C9" w:rsidRDefault="00A044C9" w:rsidP="001C5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1C5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4C9">
              <w:rPr>
                <w:rFonts w:ascii="Times New Roman" w:hAnsi="Times New Roman" w:cs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1343025" cy="476250"/>
                  <wp:effectExtent l="19050" t="0" r="9525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397" w:rsidRDefault="001C5397" w:rsidP="001C53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9287" w:type="dxa"/>
        <w:tblLook w:val="04A0"/>
      </w:tblPr>
      <w:tblGrid>
        <w:gridCol w:w="9287"/>
      </w:tblGrid>
      <w:tr w:rsidR="00A044C9" w:rsidTr="00A044C9">
        <w:trPr>
          <w:trHeight w:val="11587"/>
        </w:trPr>
        <w:tc>
          <w:tcPr>
            <w:tcW w:w="9287" w:type="dxa"/>
          </w:tcPr>
          <w:p w:rsidR="00A044C9" w:rsidRPr="001C5397" w:rsidRDefault="00A044C9" w:rsidP="00A044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  <w:p w:rsidR="00A044C9" w:rsidRDefault="00A044C9" w:rsidP="00A044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1C5397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CERTIFICATE</w:t>
            </w:r>
          </w:p>
          <w:p w:rsidR="00A044C9" w:rsidRDefault="00A044C9" w:rsidP="00A044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is to certify that is report titled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ChatLink </w:t>
            </w:r>
            <w:r w:rsidRPr="001C5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bodie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riginal work done by Đoàn Xuân Dũng and  Bùi Văn Toàn, in partial fulfillment of his course requirement at NIIT.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ordinator: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hạm Tuân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1C53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C5397" w:rsidRDefault="001C5397" w:rsidP="001C539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27"/>
      </w:tblGrid>
      <w:tr w:rsidR="00A044C9" w:rsidTr="00A044C9">
        <w:trPr>
          <w:trHeight w:val="742"/>
        </w:trPr>
        <w:tc>
          <w:tcPr>
            <w:tcW w:w="9227" w:type="dxa"/>
          </w:tcPr>
          <w:p w:rsidR="00A044C9" w:rsidRDefault="00A044C9" w:rsidP="00A044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99199F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ACKNOWLEDGEMENT</w:t>
            </w:r>
          </w:p>
        </w:tc>
      </w:tr>
    </w:tbl>
    <w:p w:rsidR="0099199F" w:rsidRDefault="0099199F" w:rsidP="00A044C9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92"/>
      </w:tblGrid>
      <w:tr w:rsidR="00A044C9" w:rsidTr="0054223A">
        <w:trPr>
          <w:trHeight w:val="11431"/>
        </w:trPr>
        <w:tc>
          <w:tcPr>
            <w:tcW w:w="9192" w:type="dxa"/>
          </w:tcPr>
          <w:p w:rsidR="00A044C9" w:rsidRDefault="00A044C9" w:rsidP="00A044C9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benefited a lot from the feedback and suggestions given to us by Mr.Phạm Tu</w:t>
            </w:r>
            <w:r w:rsidR="00542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and other faculty members.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223A" w:rsidRDefault="0054223A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223A" w:rsidRDefault="0054223A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223A" w:rsidRDefault="0054223A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C6312A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</w:tbl>
    <w:p w:rsidR="00064FE1" w:rsidRDefault="00064FE1" w:rsidP="00991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199F" w:rsidRDefault="0099199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044C9" w:rsidTr="00A044C9">
        <w:tc>
          <w:tcPr>
            <w:tcW w:w="9242" w:type="dxa"/>
          </w:tcPr>
          <w:p w:rsidR="00A044C9" w:rsidRDefault="00A044C9" w:rsidP="00A044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99199F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SYSTEM ANALYSIS</w:t>
            </w:r>
          </w:p>
        </w:tc>
      </w:tr>
    </w:tbl>
    <w:p w:rsidR="00A044C9" w:rsidRDefault="00A044C9" w:rsidP="0099199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044C9" w:rsidTr="00A044C9">
        <w:tc>
          <w:tcPr>
            <w:tcW w:w="9242" w:type="dxa"/>
          </w:tcPr>
          <w:p w:rsidR="00A044C9" w:rsidRDefault="00A044C9" w:rsidP="00A044C9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9199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System Summary: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 Link is designed as per the following specifications:</w:t>
            </w:r>
          </w:p>
          <w:p w:rsidR="00A044C9" w:rsidRDefault="00A044C9" w:rsidP="00A044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provides an interface to the users for logging on by providing their user_id and password.</w:t>
            </w:r>
          </w:p>
          <w:p w:rsidR="00A044C9" w:rsidRPr="00905E27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D60730" w:rsidP="00A044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user</w:t>
            </w:r>
            <w:r w:rsidR="00A044C9"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</w:t>
            </w:r>
            <w:bookmarkStart w:id="0" w:name="_GoBack"/>
            <w:bookmarkEnd w:id="0"/>
            <w:r w:rsidR="00A044C9"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on successfully, a list of currently logged on users should be displayed.</w:t>
            </w:r>
          </w:p>
          <w:p w:rsidR="00A044C9" w:rsidRPr="00905E27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ser is able to establish a collection with another user by selecting the name of the user</w:t>
            </w:r>
            <w:r w:rsidR="00D60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he list of currently logged on users.</w:t>
            </w:r>
          </w:p>
          <w:p w:rsidR="00A044C9" w:rsidRPr="00905E27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the user selects another user from the list, a chat window opens that allows</w:t>
            </w:r>
            <w:r w:rsidR="00D60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user to type messages to send</w:t>
            </w: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ed user. The user also is </w:t>
            </w: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e to view the messages received from the selected user.</w:t>
            </w:r>
          </w:p>
          <w:p w:rsidR="00A044C9" w:rsidRPr="00905E27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Pr="00905E27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st of currently logged on users is available for selection in the original window as long as the user does not log out or close the application.</w:t>
            </w:r>
          </w:p>
          <w:p w:rsidR="00A044C9" w:rsidRPr="00905E27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D60730" w:rsidP="00A044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user can</w:t>
            </w:r>
            <w:r w:rsidR="00A04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n multiple chat windows for communicating with multiple users simultaneously.</w:t>
            </w:r>
          </w:p>
          <w:p w:rsidR="00A044C9" w:rsidRPr="00905E27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 chat window wil</w:t>
            </w:r>
            <w:r w:rsidR="00D60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w the user_id of the corresponding remote user in its title bar.</w:t>
            </w:r>
          </w:p>
          <w:p w:rsidR="00A044C9" w:rsidRPr="00A044C9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Pr="00905E27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essages sent to particular user are delivered to the designated user only and are displayed in relevant chat window of the recipient.</w:t>
            </w:r>
          </w:p>
          <w:p w:rsidR="00A044C9" w:rsidRPr="00905E27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99199F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</w:tr>
    </w:tbl>
    <w:p w:rsidR="00A044C9" w:rsidRPr="0099199F" w:rsidRDefault="00A044C9" w:rsidP="0099199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044C9" w:rsidTr="00A044C9">
        <w:tc>
          <w:tcPr>
            <w:tcW w:w="9242" w:type="dxa"/>
          </w:tcPr>
          <w:p w:rsidR="00A044C9" w:rsidRDefault="00A044C9" w:rsidP="00A0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99F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SYSTEM ANALYSIS</w:t>
            </w:r>
          </w:p>
        </w:tc>
      </w:tr>
    </w:tbl>
    <w:p w:rsidR="00A044C9" w:rsidRDefault="00A044C9" w:rsidP="00905E2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30"/>
        <w:gridCol w:w="12"/>
      </w:tblGrid>
      <w:tr w:rsidR="00A044C9" w:rsidTr="00A044C9">
        <w:trPr>
          <w:gridAfter w:val="1"/>
          <w:wAfter w:w="12" w:type="dxa"/>
          <w:trHeight w:val="12613"/>
        </w:trPr>
        <w:tc>
          <w:tcPr>
            <w:tcW w:w="9230" w:type="dxa"/>
          </w:tcPr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Pr="00905E27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ides Chat Link are designed as per following specifications:</w:t>
            </w: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Pr="00905E27" w:rsidRDefault="00A044C9" w:rsidP="00A044C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ser has to provide user_id and password exactly to be log on system.</w:t>
            </w:r>
          </w:p>
          <w:p w:rsidR="00A044C9" w:rsidRDefault="00A044C9" w:rsidP="00A044C9">
            <w:pPr>
              <w:pStyle w:val="ListParagraph"/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Pr="00905E27" w:rsidRDefault="00A044C9" w:rsidP="00A044C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ser is able</w:t>
            </w:r>
            <w:r w:rsidR="00D60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create a new account, or up</w:t>
            </w: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password or delete account.</w:t>
            </w:r>
          </w:p>
          <w:p w:rsidR="00A044C9" w:rsidRPr="00905E27" w:rsidRDefault="00A044C9" w:rsidP="00A044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 w:rsidP="00A044C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user </w:t>
            </w:r>
            <w:r w:rsidR="00D60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able to type messages to send</w:t>
            </w: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all currently logged on users by General Chat.</w:t>
            </w:r>
          </w:p>
          <w:p w:rsidR="00A044C9" w:rsidRDefault="00A044C9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44C9" w:rsidTr="00A044C9">
        <w:tc>
          <w:tcPr>
            <w:tcW w:w="9242" w:type="dxa"/>
            <w:gridSpan w:val="2"/>
          </w:tcPr>
          <w:p w:rsidR="00A044C9" w:rsidRPr="00A044C9" w:rsidRDefault="00A044C9" w:rsidP="00A044C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A044C9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INDIVIDUAL PROJECT SCHEDULE</w:t>
            </w:r>
          </w:p>
        </w:tc>
      </w:tr>
    </w:tbl>
    <w:p w:rsidR="00905E27" w:rsidRDefault="00905E27" w:rsidP="00905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4223A" w:rsidRDefault="0054223A" w:rsidP="00905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4223A" w:rsidRDefault="0054223A" w:rsidP="00905E2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2551"/>
        <w:gridCol w:w="1560"/>
        <w:gridCol w:w="992"/>
        <w:gridCol w:w="1843"/>
        <w:gridCol w:w="1337"/>
      </w:tblGrid>
      <w:tr w:rsidR="00C6312A" w:rsidTr="00C6312A">
        <w:tc>
          <w:tcPr>
            <w:tcW w:w="959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No.</w:t>
            </w:r>
          </w:p>
        </w:tc>
        <w:tc>
          <w:tcPr>
            <w:tcW w:w="2551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 Description</w:t>
            </w:r>
          </w:p>
        </w:tc>
        <w:tc>
          <w:tcPr>
            <w:tcW w:w="1560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ned Date of Completion</w:t>
            </w:r>
          </w:p>
        </w:tc>
        <w:tc>
          <w:tcPr>
            <w:tcW w:w="992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date</w:t>
            </w:r>
          </w:p>
        </w:tc>
        <w:tc>
          <w:tcPr>
            <w:tcW w:w="1843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ibility</w:t>
            </w:r>
          </w:p>
        </w:tc>
        <w:tc>
          <w:tcPr>
            <w:tcW w:w="1337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</w:t>
            </w:r>
            <w:r w:rsidR="00AD3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6312A" w:rsidTr="00C6312A">
        <w:tc>
          <w:tcPr>
            <w:tcW w:w="959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alyze System </w:t>
            </w:r>
          </w:p>
          <w:p w:rsidR="0054223A" w:rsidRDefault="0054223A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C71497" w:rsidRDefault="000516A8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</w:t>
            </w:r>
            <w:r w:rsidR="00542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C71497" w:rsidRDefault="000516A8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</w:t>
            </w:r>
            <w:r w:rsidR="00542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ũng</w:t>
            </w:r>
            <w:r w:rsidR="00542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Toàn</w:t>
            </w:r>
          </w:p>
        </w:tc>
        <w:tc>
          <w:tcPr>
            <w:tcW w:w="1337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312A" w:rsidTr="00C6312A">
        <w:tc>
          <w:tcPr>
            <w:tcW w:w="959" w:type="dxa"/>
          </w:tcPr>
          <w:p w:rsidR="00C71497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</w:tcPr>
          <w:p w:rsidR="00C71497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 Graphic User Interface</w:t>
            </w:r>
          </w:p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C71497" w:rsidRDefault="00C71497" w:rsidP="00542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71497" w:rsidRDefault="000516A8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/</w:t>
            </w:r>
            <w:r w:rsidR="00542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C71497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ũng</w:t>
            </w:r>
          </w:p>
        </w:tc>
        <w:tc>
          <w:tcPr>
            <w:tcW w:w="1337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312A" w:rsidTr="00C6312A">
        <w:tc>
          <w:tcPr>
            <w:tcW w:w="959" w:type="dxa"/>
          </w:tcPr>
          <w:p w:rsidR="00C71497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</w:tcPr>
          <w:p w:rsidR="00C71497" w:rsidRDefault="00C6312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 GeneralC</w:t>
            </w:r>
            <w:r w:rsidR="00542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6312A" w:rsidRPr="00C6312A" w:rsidRDefault="00C6312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refer to source code on </w:t>
            </w:r>
            <w:hyperlink r:id="rId9" w:history="1">
              <w:r>
                <w:rPr>
                  <w:rStyle w:val="Hyperlink"/>
                </w:rPr>
                <w:t>http://congdongjava.com/showthread.php?t=4876</w:t>
              </w:r>
            </w:hyperlink>
          </w:p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71497" w:rsidRDefault="000516A8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/</w:t>
            </w:r>
            <w:r w:rsidR="00542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C71497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ũng,Toàn</w:t>
            </w:r>
          </w:p>
        </w:tc>
        <w:tc>
          <w:tcPr>
            <w:tcW w:w="1337" w:type="dxa"/>
          </w:tcPr>
          <w:p w:rsidR="00C71497" w:rsidRDefault="00C71497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312A" w:rsidTr="00C6312A">
        <w:tc>
          <w:tcPr>
            <w:tcW w:w="959" w:type="dxa"/>
          </w:tcPr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1" w:type="dxa"/>
          </w:tcPr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 Login</w:t>
            </w:r>
          </w:p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4223A" w:rsidRDefault="000516A8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</w:t>
            </w:r>
            <w:r w:rsidR="00542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àn</w:t>
            </w:r>
          </w:p>
        </w:tc>
        <w:tc>
          <w:tcPr>
            <w:tcW w:w="1337" w:type="dxa"/>
          </w:tcPr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312A" w:rsidTr="00C6312A">
        <w:tc>
          <w:tcPr>
            <w:tcW w:w="959" w:type="dxa"/>
          </w:tcPr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1" w:type="dxa"/>
          </w:tcPr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</w:t>
            </w:r>
            <w:r w:rsidR="00D60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Private chat</w:t>
            </w:r>
          </w:p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4223A" w:rsidRDefault="000516A8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</w:t>
            </w:r>
            <w:r w:rsidR="00542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ũng</w:t>
            </w:r>
          </w:p>
        </w:tc>
        <w:tc>
          <w:tcPr>
            <w:tcW w:w="1337" w:type="dxa"/>
          </w:tcPr>
          <w:p w:rsidR="0054223A" w:rsidRDefault="0054223A" w:rsidP="00905E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044C9" w:rsidRPr="00905E27" w:rsidRDefault="00A044C9" w:rsidP="00905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5E27" w:rsidRPr="00905E27" w:rsidRDefault="00905E27" w:rsidP="00905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044C9" w:rsidRDefault="0099199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tbl>
      <w:tblPr>
        <w:tblStyle w:val="TableGrid"/>
        <w:tblW w:w="0" w:type="auto"/>
        <w:tblLook w:val="04A0"/>
      </w:tblPr>
      <w:tblGrid>
        <w:gridCol w:w="9242"/>
      </w:tblGrid>
      <w:tr w:rsidR="00A044C9" w:rsidTr="00A044C9">
        <w:tc>
          <w:tcPr>
            <w:tcW w:w="9242" w:type="dxa"/>
          </w:tcPr>
          <w:p w:rsidR="00A044C9" w:rsidRPr="00A044C9" w:rsidRDefault="00A044C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044C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lastRenderedPageBreak/>
              <w:t>SCHEMANTIC DIAGRAM OF THE DATABASE</w:t>
            </w:r>
          </w:p>
        </w:tc>
      </w:tr>
    </w:tbl>
    <w:p w:rsidR="00A044C9" w:rsidRDefault="00A044C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044C9" w:rsidTr="00A044C9">
        <w:trPr>
          <w:trHeight w:val="11427"/>
        </w:trPr>
        <w:tc>
          <w:tcPr>
            <w:tcW w:w="9242" w:type="dxa"/>
          </w:tcPr>
          <w:p w:rsidR="00A044C9" w:rsidRDefault="00A044C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atabase name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ting</w:t>
            </w: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Default="00A04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4C9" w:rsidRPr="00A044C9" w:rsidRDefault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5658181" cy="1518699"/>
                  <wp:effectExtent l="19050" t="0" r="0" b="0"/>
                  <wp:docPr id="7" name="Picture 9" descr="E:\NIIT\Báo cáo\Giao dien\Non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NIIT\Báo cáo\Giao dien\Nona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680" cy="15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4C9" w:rsidRPr="00A044C9" w:rsidRDefault="00A044C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6312A" w:rsidRDefault="00C6312A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6312A" w:rsidRDefault="00C6312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C6312A" w:rsidRDefault="00C6312A" w:rsidP="00C6312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312A" w:rsidTr="00014C3A">
        <w:tc>
          <w:tcPr>
            <w:tcW w:w="9242" w:type="dxa"/>
          </w:tcPr>
          <w:p w:rsidR="00C6312A" w:rsidRPr="00865120" w:rsidRDefault="00C6312A" w:rsidP="00014C3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865120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 xml:space="preserve">PROJECT FILE 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DETAILS</w:t>
            </w:r>
          </w:p>
        </w:tc>
      </w:tr>
    </w:tbl>
    <w:p w:rsidR="00C6312A" w:rsidRDefault="00C6312A" w:rsidP="00C6312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02"/>
        <w:gridCol w:w="3719"/>
        <w:gridCol w:w="4621"/>
      </w:tblGrid>
      <w:tr w:rsidR="00C6312A" w:rsidTr="00014C3A">
        <w:tc>
          <w:tcPr>
            <w:tcW w:w="902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No.</w:t>
            </w:r>
          </w:p>
        </w:tc>
        <w:tc>
          <w:tcPr>
            <w:tcW w:w="3719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name</w:t>
            </w:r>
          </w:p>
        </w:tc>
        <w:tc>
          <w:tcPr>
            <w:tcW w:w="4621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</w:t>
            </w:r>
            <w:r w:rsidR="00051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6312A" w:rsidTr="00014C3A">
        <w:tc>
          <w:tcPr>
            <w:tcW w:w="902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19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.java</w:t>
            </w:r>
          </w:p>
        </w:tc>
        <w:tc>
          <w:tcPr>
            <w:tcW w:w="4621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provides an interface to the users for logging on by providing their user_id and password.</w:t>
            </w:r>
          </w:p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a user</w:t>
            </w:r>
            <w:r w:rsidRPr="00865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s on successfully, a list of currently logged on users should be displayed.</w:t>
            </w:r>
          </w:p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12A" w:rsidRPr="00865120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us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able to type messages to send</w:t>
            </w:r>
            <w:r w:rsidRPr="00865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all currently logged on users by General Chat.</w:t>
            </w:r>
          </w:p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312A" w:rsidTr="00014C3A">
        <w:tc>
          <w:tcPr>
            <w:tcW w:w="902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19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tream.java</w:t>
            </w:r>
          </w:p>
        </w:tc>
        <w:tc>
          <w:tcPr>
            <w:tcW w:w="4621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 receives and sends messages to server.</w:t>
            </w:r>
          </w:p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312A" w:rsidTr="00014C3A">
        <w:tc>
          <w:tcPr>
            <w:tcW w:w="902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19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Chat.java</w:t>
            </w:r>
          </w:p>
        </w:tc>
        <w:tc>
          <w:tcPr>
            <w:tcW w:w="4621" w:type="dxa"/>
          </w:tcPr>
          <w:p w:rsidR="000516A8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the user selects another user from the list, a chat window opens that allo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user to type messages to send</w:t>
            </w:r>
            <w:r w:rsidRPr="00865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he selected user. </w:t>
            </w:r>
          </w:p>
          <w:p w:rsidR="000516A8" w:rsidRDefault="000516A8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12A" w:rsidRPr="00865120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ser also is able to view the messages received from the selected user.</w:t>
            </w:r>
          </w:p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312A" w:rsidTr="00014C3A">
        <w:tc>
          <w:tcPr>
            <w:tcW w:w="902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19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y.java</w:t>
            </w:r>
          </w:p>
        </w:tc>
        <w:tc>
          <w:tcPr>
            <w:tcW w:w="4621" w:type="dxa"/>
          </w:tcPr>
          <w:p w:rsidR="000516A8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y account.</w:t>
            </w:r>
          </w:p>
        </w:tc>
      </w:tr>
      <w:tr w:rsidR="00C6312A" w:rsidTr="00014C3A">
        <w:tc>
          <w:tcPr>
            <w:tcW w:w="902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19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.java</w:t>
            </w:r>
          </w:p>
        </w:tc>
        <w:tc>
          <w:tcPr>
            <w:tcW w:w="4621" w:type="dxa"/>
          </w:tcPr>
          <w:p w:rsidR="000516A8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 password.</w:t>
            </w:r>
          </w:p>
        </w:tc>
      </w:tr>
      <w:tr w:rsidR="00C6312A" w:rsidTr="00014C3A">
        <w:tc>
          <w:tcPr>
            <w:tcW w:w="902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19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.java</w:t>
            </w:r>
          </w:p>
        </w:tc>
        <w:tc>
          <w:tcPr>
            <w:tcW w:w="4621" w:type="dxa"/>
          </w:tcPr>
          <w:p w:rsidR="000516A8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account.</w:t>
            </w:r>
          </w:p>
        </w:tc>
      </w:tr>
      <w:tr w:rsidR="00C6312A" w:rsidTr="00014C3A">
        <w:tc>
          <w:tcPr>
            <w:tcW w:w="902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19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.java</w:t>
            </w:r>
          </w:p>
        </w:tc>
        <w:tc>
          <w:tcPr>
            <w:tcW w:w="4621" w:type="dxa"/>
          </w:tcPr>
          <w:p w:rsidR="000516A8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 about developers.</w:t>
            </w:r>
          </w:p>
        </w:tc>
      </w:tr>
      <w:tr w:rsidR="00C6312A" w:rsidTr="00014C3A">
        <w:tc>
          <w:tcPr>
            <w:tcW w:w="902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19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.java</w:t>
            </w:r>
          </w:p>
        </w:tc>
        <w:tc>
          <w:tcPr>
            <w:tcW w:w="4621" w:type="dxa"/>
          </w:tcPr>
          <w:p w:rsidR="000516A8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 Server.</w:t>
            </w:r>
          </w:p>
        </w:tc>
      </w:tr>
      <w:tr w:rsidR="00C6312A" w:rsidTr="00014C3A">
        <w:tc>
          <w:tcPr>
            <w:tcW w:w="902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719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Connect.java</w:t>
            </w:r>
          </w:p>
        </w:tc>
        <w:tc>
          <w:tcPr>
            <w:tcW w:w="4621" w:type="dxa"/>
          </w:tcPr>
          <w:p w:rsidR="00C6312A" w:rsidRDefault="00C6312A" w:rsidP="00014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 receives and sends messages to clients.</w:t>
            </w:r>
          </w:p>
        </w:tc>
      </w:tr>
    </w:tbl>
    <w:p w:rsidR="00C6312A" w:rsidRDefault="00C6312A" w:rsidP="00C631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199F" w:rsidRDefault="00A044C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tbl>
      <w:tblPr>
        <w:tblStyle w:val="TableGrid"/>
        <w:tblW w:w="0" w:type="auto"/>
        <w:tblLook w:val="04A0"/>
      </w:tblPr>
      <w:tblGrid>
        <w:gridCol w:w="9242"/>
      </w:tblGrid>
      <w:tr w:rsidR="00C71497" w:rsidTr="00C71497">
        <w:tc>
          <w:tcPr>
            <w:tcW w:w="9242" w:type="dxa"/>
          </w:tcPr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99199F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INTERFACE DESIGN FOR CHATLINK</w:t>
            </w:r>
          </w:p>
        </w:tc>
      </w:tr>
    </w:tbl>
    <w:p w:rsidR="00C71497" w:rsidRDefault="00C71497" w:rsidP="00C71497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17"/>
        <w:gridCol w:w="25"/>
      </w:tblGrid>
      <w:tr w:rsidR="00C71497" w:rsidTr="00C71497">
        <w:trPr>
          <w:gridAfter w:val="1"/>
          <w:wAfter w:w="25" w:type="dxa"/>
          <w:trHeight w:val="12457"/>
        </w:trPr>
        <w:tc>
          <w:tcPr>
            <w:tcW w:w="9217" w:type="dxa"/>
          </w:tcPr>
          <w:p w:rsidR="00C71497" w:rsidRPr="0099199F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2854519" cy="2894275"/>
                  <wp:effectExtent l="19050" t="0" r="2981" b="0"/>
                  <wp:docPr id="12" name="Picture 24" descr="E:\NIIT\Báo cáo\Giao dien\Serv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NIIT\Báo cáo\Giao dien\Serv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97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P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C71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face Design for Server</w:t>
            </w:r>
          </w:p>
        </w:tc>
      </w:tr>
      <w:tr w:rsidR="00C71497" w:rsidTr="00C71497">
        <w:tc>
          <w:tcPr>
            <w:tcW w:w="9242" w:type="dxa"/>
            <w:gridSpan w:val="2"/>
          </w:tcPr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99F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INTERFACE DESIGN FOR CHATLINK</w:t>
            </w:r>
          </w:p>
        </w:tc>
      </w:tr>
    </w:tbl>
    <w:p w:rsidR="00DE4AA4" w:rsidRDefault="00DE4AA4" w:rsidP="0099199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30"/>
        <w:gridCol w:w="12"/>
      </w:tblGrid>
      <w:tr w:rsidR="00C71497" w:rsidTr="00C71497">
        <w:trPr>
          <w:gridAfter w:val="1"/>
          <w:wAfter w:w="12" w:type="dxa"/>
          <w:trHeight w:val="12659"/>
        </w:trPr>
        <w:tc>
          <w:tcPr>
            <w:tcW w:w="9230" w:type="dxa"/>
          </w:tcPr>
          <w:p w:rsidR="00C71497" w:rsidRDefault="00C71497" w:rsidP="009919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9919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9919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9919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5181600" cy="5314950"/>
                  <wp:effectExtent l="19050" t="0" r="0" b="0"/>
                  <wp:docPr id="13" name="Picture 3" descr="E:\NIIT\Báo cáo\Giao dien\Dang nha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IIT\Báo cáo\Giao dien\Dang nha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531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497" w:rsidRPr="00C71497" w:rsidRDefault="00C71497" w:rsidP="009919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P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P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face Design for Login</w:t>
            </w:r>
          </w:p>
          <w:p w:rsidR="00C71497" w:rsidRDefault="00C71497" w:rsidP="009919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1497" w:rsidTr="00C71497">
        <w:tc>
          <w:tcPr>
            <w:tcW w:w="9242" w:type="dxa"/>
            <w:gridSpan w:val="2"/>
          </w:tcPr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99F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INTERFACE DESIGN FOR CHATLINK</w:t>
            </w:r>
          </w:p>
        </w:tc>
      </w:tr>
    </w:tbl>
    <w:p w:rsidR="0099199F" w:rsidRDefault="0099199F" w:rsidP="00C7149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17"/>
      </w:tblGrid>
      <w:tr w:rsidR="00C71497" w:rsidTr="00C71497">
        <w:trPr>
          <w:trHeight w:val="12196"/>
        </w:trPr>
        <w:tc>
          <w:tcPr>
            <w:tcW w:w="9217" w:type="dxa"/>
          </w:tcPr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5162550" cy="5305425"/>
                  <wp:effectExtent l="19050" t="0" r="0" b="0"/>
                  <wp:docPr id="14" name="Picture 4" descr="E:\NIIT\Báo cáo\Giao dien\Chat chun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IIT\Báo cáo\Giao dien\Chat chun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530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P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face Design for General Chat</w:t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E4AA4" w:rsidRDefault="00DE4AA4" w:rsidP="0099199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71497" w:rsidTr="00C71497">
        <w:tc>
          <w:tcPr>
            <w:tcW w:w="9242" w:type="dxa"/>
          </w:tcPr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99F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INTERFACE DESIGN FOR CHATLINK</w:t>
            </w:r>
          </w:p>
        </w:tc>
      </w:tr>
    </w:tbl>
    <w:p w:rsidR="00DE4AA4" w:rsidRDefault="00DE4AA4" w:rsidP="00DE4AA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17"/>
      </w:tblGrid>
      <w:tr w:rsidR="00C71497" w:rsidTr="00C71497">
        <w:trPr>
          <w:trHeight w:val="12642"/>
        </w:trPr>
        <w:tc>
          <w:tcPr>
            <w:tcW w:w="9217" w:type="dxa"/>
          </w:tcPr>
          <w:p w:rsidR="00C71497" w:rsidRDefault="00C71497" w:rsidP="00DE4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DE4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DE4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DE4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DE4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DE4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5238750" cy="2857500"/>
                  <wp:effectExtent l="19050" t="0" r="0" b="0"/>
                  <wp:docPr id="15" name="Picture 28" descr="E:\NIIT\Báo cáo\Giao dien\Chat rien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NIIT\Báo cáo\Giao dien\Chat rien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497" w:rsidRDefault="00C71497" w:rsidP="00DE4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P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face Design for Private Chat</w:t>
            </w:r>
          </w:p>
          <w:p w:rsidR="00C71497" w:rsidRDefault="00C71497" w:rsidP="00DE4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E4AA4" w:rsidRDefault="00DE4AA4" w:rsidP="00C7149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71497" w:rsidTr="00C71497">
        <w:tc>
          <w:tcPr>
            <w:tcW w:w="9242" w:type="dxa"/>
          </w:tcPr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99F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INTERFACE DESIGN FOR CHATLINK</w:t>
            </w:r>
          </w:p>
        </w:tc>
      </w:tr>
    </w:tbl>
    <w:p w:rsidR="00C71497" w:rsidRDefault="00C71497" w:rsidP="00C7149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71497" w:rsidTr="00C71497">
        <w:trPr>
          <w:trHeight w:val="12008"/>
        </w:trPr>
        <w:tc>
          <w:tcPr>
            <w:tcW w:w="9242" w:type="dxa"/>
          </w:tcPr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4848225" cy="1981200"/>
                  <wp:effectExtent l="19050" t="0" r="9525" b="0"/>
                  <wp:docPr id="16" name="Picture 5" descr="E:\NIIT\Báo cáo\Giao dien\Dang k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NIIT\Báo cáo\Giao dien\Dang k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P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face Design for Registry Account in Menu Account</w:t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4867275" cy="2466975"/>
                  <wp:effectExtent l="19050" t="0" r="9525" b="0"/>
                  <wp:docPr id="17" name="Picture 6" descr="E:\NIIT\Báo cáo\Giao dien\Cap n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NIIT\Báo cáo\Giao dien\Cap nha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497" w:rsidRPr="00C71497" w:rsidRDefault="00C71497" w:rsidP="00C714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P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face Design for Update Account in Menu Account</w:t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1497" w:rsidTr="00C71497">
        <w:tc>
          <w:tcPr>
            <w:tcW w:w="9242" w:type="dxa"/>
          </w:tcPr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99F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INTERFACE DESIGN FOR CHATLINK</w:t>
            </w:r>
          </w:p>
        </w:tc>
      </w:tr>
    </w:tbl>
    <w:p w:rsidR="00C71497" w:rsidRDefault="00C71497" w:rsidP="00C7149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30"/>
      </w:tblGrid>
      <w:tr w:rsidR="00C71497" w:rsidTr="00C71497">
        <w:trPr>
          <w:trHeight w:val="12785"/>
        </w:trPr>
        <w:tc>
          <w:tcPr>
            <w:tcW w:w="9230" w:type="dxa"/>
          </w:tcPr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4857750" cy="1990725"/>
                  <wp:effectExtent l="19050" t="0" r="0" b="0"/>
                  <wp:docPr id="18" name="Picture 7" descr="E:\NIIT\Báo cáo\Giao dien\Xo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NIIT\Báo cáo\Giao dien\Xo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face Design for Delete Account in Menu Account</w:t>
            </w: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2857500" cy="1428750"/>
                  <wp:effectExtent l="19050" t="0" r="0" b="0"/>
                  <wp:docPr id="19" name="Picture 32" descr="E:\NIIT\Báo cáo\Giao dien\Thong t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NIIT\Báo cáo\Giao dien\Thong t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P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P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1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face Design for Information in Menu Help</w:t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71497" w:rsidRDefault="00C71497" w:rsidP="00C71497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71497" w:rsidTr="00C71497">
        <w:tc>
          <w:tcPr>
            <w:tcW w:w="9242" w:type="dxa"/>
          </w:tcPr>
          <w:p w:rsidR="00C71497" w:rsidRDefault="00C71497" w:rsidP="00C7149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DE4AA4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CONFIGURATION</w:t>
            </w:r>
          </w:p>
        </w:tc>
      </w:tr>
    </w:tbl>
    <w:p w:rsidR="00C71497" w:rsidRDefault="00C71497" w:rsidP="00C71497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30"/>
      </w:tblGrid>
      <w:tr w:rsidR="00C71497" w:rsidTr="00C6312A">
        <w:trPr>
          <w:trHeight w:val="10832"/>
        </w:trPr>
        <w:tc>
          <w:tcPr>
            <w:tcW w:w="9230" w:type="dxa"/>
          </w:tcPr>
          <w:p w:rsidR="00C71497" w:rsidRDefault="00C71497" w:rsidP="00C71497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  <w:p w:rsidR="00C71497" w:rsidRPr="00DE4AA4" w:rsidRDefault="00C71497" w:rsidP="00C71497">
            <w:r w:rsidRPr="00DE4AA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Hardware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DE4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E4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5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 2 duo processor</w:t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DE4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 RAM</w:t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33BF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0 GB Hard Drive</w:t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  <w:t xml:space="preserve">: </w:t>
            </w:r>
            <w:r w:rsidRPr="00DE4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</w:t>
            </w:r>
          </w:p>
          <w:p w:rsidR="00C71497" w:rsidRPr="00DE4AA4" w:rsidRDefault="00C71497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  <w:t>:</w:t>
            </w:r>
            <w:r w:rsidRPr="00DE4AA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DE4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board</w:t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  <w:t xml:space="preserve">: </w:t>
            </w:r>
            <w:r w:rsidRPr="00DE4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</w:t>
            </w:r>
          </w:p>
          <w:p w:rsidR="00C71497" w:rsidRDefault="00C71497" w:rsidP="00C71497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C71497" w:rsidRPr="00DE4AA4" w:rsidRDefault="00C71497" w:rsidP="00C7149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Operating system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  <w:t>:</w:t>
            </w:r>
            <w:r w:rsidRPr="00DE4AA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  <w:r w:rsidRPr="00DE4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P </w:t>
            </w:r>
          </w:p>
          <w:p w:rsidR="00C71497" w:rsidRPr="00DE4AA4" w:rsidRDefault="00C71497" w:rsidP="00C714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865120" w:rsidRDefault="00865120" w:rsidP="00C71497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C71497" w:rsidRDefault="00C71497" w:rsidP="00C71497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Software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ab/>
              <w:t>:</w:t>
            </w:r>
            <w:r w:rsidR="00933BF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  <w:r w:rsidR="00933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dk 1.7.0</w:t>
            </w:r>
          </w:p>
          <w:p w:rsidR="00C71497" w:rsidRPr="00DE4AA4" w:rsidRDefault="00865120" w:rsidP="00C714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r w:rsidR="00933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r w:rsidR="00933BFA" w:rsidRPr="00933BF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  <w:r w:rsidR="00933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3BFA" w:rsidRPr="00DE4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atbeans</w:t>
            </w:r>
            <w:r w:rsidR="00933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.0</w:t>
            </w:r>
          </w:p>
          <w:p w:rsidR="00933BFA" w:rsidRDefault="00933BFA" w:rsidP="00C71497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 xml:space="preserve">                             </w:t>
            </w:r>
            <w:r w:rsidRPr="00933BF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  <w:r w:rsidRPr="00933BF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SQL Server 2005</w:t>
            </w:r>
          </w:p>
        </w:tc>
      </w:tr>
    </w:tbl>
    <w:p w:rsidR="00865120" w:rsidRPr="00C6312A" w:rsidRDefault="00865120" w:rsidP="00C6312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65120" w:rsidRPr="00C6312A" w:rsidSect="00C722A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5C" w:rsidRDefault="009E795C" w:rsidP="009E795C">
      <w:pPr>
        <w:spacing w:after="0" w:line="240" w:lineRule="auto"/>
      </w:pPr>
      <w:r>
        <w:separator/>
      </w:r>
    </w:p>
  </w:endnote>
  <w:endnote w:type="continuationSeparator" w:id="0">
    <w:p w:rsidR="009E795C" w:rsidRDefault="009E795C" w:rsidP="009E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2A" w:rsidRDefault="00C631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355"/>
      <w:docPartObj>
        <w:docPartGallery w:val="Page Numbers (Bottom of Page)"/>
        <w:docPartUnique/>
      </w:docPartObj>
    </w:sdtPr>
    <w:sdtContent>
      <w:p w:rsidR="009E795C" w:rsidRDefault="00B97883">
        <w:pPr>
          <w:pStyle w:val="Footer"/>
          <w:jc w:val="right"/>
        </w:pPr>
        <w:r>
          <w:fldChar w:fldCharType="begin"/>
        </w:r>
        <w:r w:rsidR="00CB4C29">
          <w:instrText xml:space="preserve"> PAGE   \* MERGEFORMAT </w:instrText>
        </w:r>
        <w:r>
          <w:fldChar w:fldCharType="separate"/>
        </w:r>
        <w:r w:rsidR="00D5398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E795C" w:rsidRDefault="009E79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2A" w:rsidRDefault="00C631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5C" w:rsidRDefault="009E795C" w:rsidP="009E795C">
      <w:pPr>
        <w:spacing w:after="0" w:line="240" w:lineRule="auto"/>
      </w:pPr>
      <w:r>
        <w:separator/>
      </w:r>
    </w:p>
  </w:footnote>
  <w:footnote w:type="continuationSeparator" w:id="0">
    <w:p w:rsidR="009E795C" w:rsidRDefault="009E795C" w:rsidP="009E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2A" w:rsidRDefault="00C631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2A" w:rsidRDefault="00C631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2A" w:rsidRDefault="00C631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955"/>
    <w:multiLevelType w:val="hybridMultilevel"/>
    <w:tmpl w:val="BF0CA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77760"/>
    <w:multiLevelType w:val="hybridMultilevel"/>
    <w:tmpl w:val="FED247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7435D"/>
    <w:multiLevelType w:val="hybridMultilevel"/>
    <w:tmpl w:val="D8FCC44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477D94"/>
    <w:multiLevelType w:val="hybridMultilevel"/>
    <w:tmpl w:val="D354F0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E47"/>
    <w:rsid w:val="00026A17"/>
    <w:rsid w:val="000516A8"/>
    <w:rsid w:val="00064FE1"/>
    <w:rsid w:val="00077725"/>
    <w:rsid w:val="001C5397"/>
    <w:rsid w:val="00213DAB"/>
    <w:rsid w:val="00286DC0"/>
    <w:rsid w:val="002B6192"/>
    <w:rsid w:val="00305DD0"/>
    <w:rsid w:val="00374DC6"/>
    <w:rsid w:val="00380FC7"/>
    <w:rsid w:val="003D0E47"/>
    <w:rsid w:val="004F5BC7"/>
    <w:rsid w:val="0054223A"/>
    <w:rsid w:val="00564B4F"/>
    <w:rsid w:val="00567267"/>
    <w:rsid w:val="00596E96"/>
    <w:rsid w:val="006F6C8A"/>
    <w:rsid w:val="00702B5A"/>
    <w:rsid w:val="007855C4"/>
    <w:rsid w:val="00865120"/>
    <w:rsid w:val="00905E27"/>
    <w:rsid w:val="00933BFA"/>
    <w:rsid w:val="0099199F"/>
    <w:rsid w:val="009C43E1"/>
    <w:rsid w:val="009E795C"/>
    <w:rsid w:val="00A01DBC"/>
    <w:rsid w:val="00A044C9"/>
    <w:rsid w:val="00AD31E8"/>
    <w:rsid w:val="00B97883"/>
    <w:rsid w:val="00C6312A"/>
    <w:rsid w:val="00C71497"/>
    <w:rsid w:val="00C722AE"/>
    <w:rsid w:val="00C7733B"/>
    <w:rsid w:val="00CB4C29"/>
    <w:rsid w:val="00D34184"/>
    <w:rsid w:val="00D5398A"/>
    <w:rsid w:val="00D60730"/>
    <w:rsid w:val="00DE4AA4"/>
    <w:rsid w:val="00E1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4F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5E27"/>
    <w:pPr>
      <w:ind w:left="720"/>
      <w:contextualSpacing/>
    </w:pPr>
  </w:style>
  <w:style w:type="table" w:styleId="TableGrid">
    <w:name w:val="Table Grid"/>
    <w:basedOn w:val="TableNormal"/>
    <w:uiPriority w:val="59"/>
    <w:rsid w:val="00A0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95C"/>
  </w:style>
  <w:style w:type="paragraph" w:styleId="Footer">
    <w:name w:val="footer"/>
    <w:basedOn w:val="Normal"/>
    <w:link w:val="FooterChar"/>
    <w:uiPriority w:val="99"/>
    <w:unhideWhenUsed/>
    <w:rsid w:val="009E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gdongjava.com/showthread.php?t=4876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598F-BEC5-4EDC-AEC1-7D6B248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dx</dc:creator>
  <cp:lastModifiedBy>dungdx</cp:lastModifiedBy>
  <cp:revision>16</cp:revision>
  <dcterms:created xsi:type="dcterms:W3CDTF">2012-01-06T09:30:00Z</dcterms:created>
  <dcterms:modified xsi:type="dcterms:W3CDTF">2012-01-11T15:56:00Z</dcterms:modified>
</cp:coreProperties>
</file>